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Манилы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77DBA" w:rsidRPr="00F77DBA">
        <w:rPr>
          <w:szCs w:val="28"/>
        </w:rPr>
        <w:t xml:space="preserve">Законом Камчатского края от </w:t>
      </w:r>
      <w:r w:rsidR="00F77DBA" w:rsidRPr="00F77DBA">
        <w:rPr>
          <w:szCs w:val="28"/>
          <w:highlight w:val="yellow"/>
        </w:rPr>
        <w:t>19.11.2018 № 272 «О краевом бюджете на 2019 год и на плановый период 2020 и 2021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46141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262382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 xml:space="preserve">18.12.2018 № 424 «Об утверждении тарифов на питьевую воду (питьевое водоснабжение) АО «Южные электрические сети Камчатки» </w:t>
      </w:r>
      <w:r w:rsidR="00F77DBA" w:rsidRPr="00F77DBA">
        <w:rPr>
          <w:bCs/>
          <w:sz w:val="28"/>
          <w:szCs w:val="28"/>
        </w:rPr>
        <w:lastRenderedPageBreak/>
        <w:t>потребителям в сельском поселении «село Манилы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  <w:r w:rsidR="00846141" w:rsidRPr="00846141">
        <w:rPr>
          <w:sz w:val="28"/>
          <w:szCs w:val="28"/>
        </w:rPr>
        <w:t xml:space="preserve"> </w:t>
      </w:r>
    </w:p>
    <w:p w:rsidR="00846141" w:rsidRPr="00335524" w:rsidRDefault="00846141" w:rsidP="00846141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35524">
        <w:rPr>
          <w:sz w:val="28"/>
          <w:szCs w:val="28"/>
        </w:rPr>
        <w:t>част</w:t>
      </w:r>
      <w:r w:rsidR="00F77DBA">
        <w:rPr>
          <w:sz w:val="28"/>
          <w:szCs w:val="28"/>
        </w:rPr>
        <w:t>ь</w:t>
      </w:r>
      <w:r w:rsidRPr="00335524">
        <w:rPr>
          <w:sz w:val="28"/>
          <w:szCs w:val="28"/>
        </w:rPr>
        <w:t xml:space="preserve"> </w:t>
      </w:r>
      <w:r w:rsidR="00F77DBA">
        <w:rPr>
          <w:sz w:val="28"/>
          <w:szCs w:val="28"/>
        </w:rPr>
        <w:t>3</w:t>
      </w:r>
      <w:r w:rsidRPr="00335524">
        <w:rPr>
          <w:sz w:val="28"/>
          <w:szCs w:val="28"/>
        </w:rPr>
        <w:t xml:space="preserve"> изложить в следующей редакции:</w:t>
      </w:r>
    </w:p>
    <w:p w:rsidR="00846141" w:rsidRDefault="00846141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F77DBA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F77DBA" w:rsidRPr="00F77DBA">
        <w:rPr>
          <w:b w:val="0"/>
          <w:bCs w:val="0"/>
          <w:szCs w:val="28"/>
          <w:lang w:val="ru-RU"/>
        </w:rPr>
        <w:t>АО «Южные электрические сети Камчатки» потребителям в сельском поселении «село Манилы» Пенжинского 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D25318" w:rsidRDefault="00D25318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 част</w:t>
      </w:r>
      <w:r w:rsidR="00F77DBA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7DBA">
        <w:rPr>
          <w:b w:val="0"/>
          <w:szCs w:val="28"/>
          <w:lang w:val="ru-RU"/>
        </w:rPr>
        <w:t>4, 5</w:t>
      </w:r>
      <w:r>
        <w:rPr>
          <w:b w:val="0"/>
          <w:szCs w:val="28"/>
          <w:lang w:val="ru-RU"/>
        </w:rPr>
        <w:t xml:space="preserve"> исключить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46141" w:rsidRPr="00BB2EA5">
        <w:rPr>
          <w:szCs w:val="28"/>
        </w:rPr>
        <w:t>) приложени</w:t>
      </w:r>
      <w:r w:rsidR="00F77DBA">
        <w:rPr>
          <w:szCs w:val="28"/>
        </w:rPr>
        <w:t>е</w:t>
      </w:r>
      <w:r w:rsidR="00846141" w:rsidRPr="00BB2EA5">
        <w:rPr>
          <w:szCs w:val="28"/>
        </w:rPr>
        <w:t xml:space="preserve"> 1 изложить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1 к настоящему постановлению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46141" w:rsidRPr="00BB2EA5">
        <w:rPr>
          <w:szCs w:val="28"/>
        </w:rPr>
        <w:t>) дополнить приложени</w:t>
      </w:r>
      <w:r w:rsidR="00F77DBA">
        <w:rPr>
          <w:szCs w:val="28"/>
        </w:rPr>
        <w:t>ем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3</w:t>
      </w:r>
      <w:r w:rsidR="00846141">
        <w:rPr>
          <w:szCs w:val="28"/>
        </w:rPr>
        <w:t xml:space="preserve">, </w:t>
      </w:r>
      <w:r w:rsidR="00846141" w:rsidRPr="00BB2EA5">
        <w:rPr>
          <w:szCs w:val="28"/>
        </w:rPr>
        <w:t xml:space="preserve">изложив </w:t>
      </w:r>
      <w:r w:rsidR="00F77DBA">
        <w:rPr>
          <w:szCs w:val="28"/>
        </w:rPr>
        <w:t>его</w:t>
      </w:r>
      <w:r w:rsidR="00846141" w:rsidRPr="00BB2EA5">
        <w:rPr>
          <w:szCs w:val="28"/>
        </w:rPr>
        <w:t xml:space="preserve">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2</w:t>
      </w:r>
      <w:r w:rsidR="00846141" w:rsidRPr="00BB2EA5">
        <w:rPr>
          <w:szCs w:val="28"/>
        </w:rPr>
        <w:t xml:space="preserve"> к настоящему постановлению</w:t>
      </w:r>
      <w:r w:rsidR="00846141">
        <w:rPr>
          <w:szCs w:val="28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F77DBA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4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Манилы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103F2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 w:rsidRPr="00DC60F0">
              <w:rPr>
                <w:bCs/>
                <w:sz w:val="24"/>
              </w:rPr>
              <w:t>31,6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 w:rsidRPr="00DC60F0">
              <w:rPr>
                <w:bCs/>
                <w:sz w:val="24"/>
              </w:rPr>
              <w:t>31,6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20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20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207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2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2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</w:t>
            </w:r>
            <w:r>
              <w:rPr>
                <w:sz w:val="24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</w:t>
            </w:r>
            <w:r>
              <w:rPr>
                <w:sz w:val="24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</w:t>
            </w:r>
            <w:r>
              <w:rPr>
                <w:sz w:val="24"/>
              </w:rPr>
              <w:t>853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8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8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</w:t>
            </w:r>
            <w:r>
              <w:rPr>
                <w:sz w:val="24"/>
              </w:rPr>
              <w:t>99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</w:t>
            </w:r>
            <w:r>
              <w:rPr>
                <w:sz w:val="24"/>
              </w:rPr>
              <w:t>99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</w:t>
            </w:r>
            <w:r>
              <w:rPr>
                <w:sz w:val="24"/>
              </w:rPr>
              <w:t>996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</w:t>
            </w:r>
            <w:r>
              <w:rPr>
                <w:sz w:val="24"/>
              </w:rPr>
              <w:t>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</w:t>
            </w:r>
            <w:r>
              <w:rPr>
                <w:sz w:val="24"/>
              </w:rPr>
              <w:t>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</w:t>
            </w:r>
            <w:r>
              <w:rPr>
                <w:sz w:val="24"/>
              </w:rPr>
              <w:t>29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9,35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9,35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2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2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28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80115E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5E">
              <w:rPr>
                <w:rFonts w:ascii="Times New Roman" w:hAnsi="Times New Roman" w:cs="Times New Roman"/>
                <w:sz w:val="24"/>
                <w:szCs w:val="24"/>
              </w:rPr>
              <w:t>610,28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7C4A1C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FE65E9" w:rsidRDefault="007C4A1C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7C4A1C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98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7C4A1C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5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7C4A1C" w:rsidP="00F965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1C">
              <w:rPr>
                <w:rFonts w:ascii="Times New Roman" w:hAnsi="Times New Roman" w:cs="Times New Roman"/>
                <w:sz w:val="24"/>
                <w:szCs w:val="24"/>
              </w:rPr>
              <w:t>3220,</w:t>
            </w:r>
            <w:r w:rsidR="00F9651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Start w:id="0" w:name="_GoBack"/>
            <w:bookmarkEnd w:id="0"/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2685,51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3285,05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5481,23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7314,25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7381,88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DC60F0" w:rsidRPr="006C065C" w:rsidTr="00AF467C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</w:tr>
      <w:tr w:rsidR="00DC60F0" w:rsidRPr="006C065C" w:rsidTr="00AF467C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4</w:t>
            </w:r>
          </w:p>
        </w:tc>
      </w:tr>
      <w:tr w:rsidR="00DC60F0" w:rsidRPr="006C065C" w:rsidTr="00AF467C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</w:tr>
      <w:tr w:rsidR="00DC60F0" w:rsidRPr="006C065C" w:rsidTr="00AF467C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5,</w:t>
            </w:r>
            <w:r w:rsidR="001A2DC2">
              <w:rPr>
                <w:rFonts w:cs="Calibri"/>
                <w:sz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5,</w:t>
            </w:r>
            <w:r w:rsidR="001A2DC2">
              <w:rPr>
                <w:rFonts w:cs="Calibri"/>
                <w:sz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5,</w:t>
            </w:r>
            <w:r w:rsidR="001A2DC2">
              <w:rPr>
                <w:rFonts w:cs="Calibri"/>
                <w:sz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5,</w:t>
            </w:r>
            <w:r w:rsidR="001A2DC2">
              <w:rPr>
                <w:rFonts w:cs="Calibri"/>
                <w:sz w:val="24"/>
              </w:rPr>
              <w:t>25</w:t>
            </w:r>
          </w:p>
        </w:tc>
      </w:tr>
      <w:tr w:rsidR="00DC60F0" w:rsidRPr="006C065C" w:rsidTr="00AF467C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0,</w:t>
            </w:r>
            <w:r w:rsidR="001A2DC2">
              <w:rPr>
                <w:rFonts w:cs="Calibri"/>
                <w:sz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0,</w:t>
            </w:r>
            <w:r w:rsidR="001A2DC2">
              <w:rPr>
                <w:rFonts w:cs="Calibri"/>
                <w:sz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0,</w:t>
            </w:r>
            <w:r w:rsidR="001A2DC2">
              <w:rPr>
                <w:rFonts w:cs="Calibri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0,</w:t>
            </w:r>
            <w:r w:rsidR="001A2DC2">
              <w:rPr>
                <w:rFonts w:cs="Calibri"/>
                <w:sz w:val="24"/>
              </w:rPr>
              <w:t>13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C60F0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Манилы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3116"/>
        <w:gridCol w:w="3116"/>
      </w:tblGrid>
      <w:tr w:rsidR="00DC60F0" w:rsidRPr="007C6E72" w:rsidTr="00DC60F0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60" w:type="pct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42" w:type="pct"/>
            <w:shd w:val="clear" w:color="auto" w:fill="auto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без НДС, </w:t>
            </w:r>
            <w:r w:rsidRPr="007C6E72">
              <w:rPr>
                <w:sz w:val="24"/>
              </w:rPr>
              <w:t>руб./куб.м</w:t>
            </w:r>
          </w:p>
        </w:tc>
        <w:tc>
          <w:tcPr>
            <w:tcW w:w="1642" w:type="pct"/>
          </w:tcPr>
          <w:p w:rsidR="00DC60F0" w:rsidRPr="007C6E72" w:rsidRDefault="00DC60F0" w:rsidP="00DC60F0">
            <w:pPr>
              <w:widowControl w:val="0"/>
              <w:jc w:val="center"/>
              <w:rPr>
                <w:sz w:val="24"/>
              </w:rPr>
            </w:pPr>
            <w:r w:rsidRPr="00DC60F0">
              <w:rPr>
                <w:sz w:val="24"/>
              </w:rPr>
              <w:t xml:space="preserve">Тариф на питьевую воду (питьевое водоснабжение), </w:t>
            </w:r>
            <w:r>
              <w:rPr>
                <w:sz w:val="24"/>
              </w:rPr>
              <w:t>с</w:t>
            </w:r>
            <w:r w:rsidRPr="00DC60F0">
              <w:rPr>
                <w:sz w:val="24"/>
              </w:rPr>
              <w:t xml:space="preserve"> НДС, руб./куб.м</w:t>
            </w:r>
          </w:p>
        </w:tc>
      </w:tr>
      <w:tr w:rsidR="00DC60F0" w:rsidRPr="007C6E72" w:rsidTr="001A2DC2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6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1A2DC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6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1A2DC2">
        <w:trPr>
          <w:trHeight w:val="55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Pr="007C6E72" w:rsidRDefault="001A2DC2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6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1A2DC2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6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1A2DC2">
        <w:trPr>
          <w:trHeight w:val="55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6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9,14</w:t>
            </w:r>
          </w:p>
        </w:tc>
        <w:tc>
          <w:tcPr>
            <w:tcW w:w="1642" w:type="pct"/>
            <w:vAlign w:val="center"/>
          </w:tcPr>
          <w:p w:rsidR="001A2DC2" w:rsidRDefault="001A2DC2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0,9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Default="001A2DC2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9,14</w:t>
            </w:r>
          </w:p>
        </w:tc>
        <w:tc>
          <w:tcPr>
            <w:tcW w:w="1642" w:type="pct"/>
            <w:vAlign w:val="center"/>
          </w:tcPr>
          <w:p w:rsidR="00DC60F0" w:rsidRDefault="001A2DC2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0,9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1A2DC2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5,14</w:t>
            </w:r>
          </w:p>
        </w:tc>
        <w:tc>
          <w:tcPr>
            <w:tcW w:w="1642" w:type="pct"/>
            <w:vAlign w:val="center"/>
          </w:tcPr>
          <w:p w:rsidR="00A64DA5" w:rsidRDefault="00A64DA5" w:rsidP="00A64D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0,1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1A2DC2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3,60</w:t>
            </w:r>
          </w:p>
        </w:tc>
        <w:tc>
          <w:tcPr>
            <w:tcW w:w="1642" w:type="pct"/>
            <w:vAlign w:val="center"/>
          </w:tcPr>
          <w:p w:rsidR="00DC60F0" w:rsidRDefault="00A64DA5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2,32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1A2DC2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16</w:t>
            </w:r>
          </w:p>
        </w:tc>
        <w:tc>
          <w:tcPr>
            <w:tcW w:w="1642" w:type="pct"/>
            <w:vAlign w:val="center"/>
          </w:tcPr>
          <w:p w:rsidR="00DC60F0" w:rsidRDefault="00A64DA5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20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678"/>
        <w:gridCol w:w="3827"/>
      </w:tblGrid>
      <w:tr w:rsidR="00A64DA5" w:rsidRPr="00F84C5E" w:rsidTr="00A64DA5">
        <w:trPr>
          <w:trHeight w:val="983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678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3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51" w:rsidRDefault="00A74E51" w:rsidP="00342D13">
      <w:r>
        <w:separator/>
      </w:r>
    </w:p>
  </w:endnote>
  <w:endnote w:type="continuationSeparator" w:id="0">
    <w:p w:rsidR="00A74E51" w:rsidRDefault="00A74E5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51" w:rsidRDefault="00A74E51" w:rsidP="00342D13">
      <w:r>
        <w:separator/>
      </w:r>
    </w:p>
  </w:footnote>
  <w:footnote w:type="continuationSeparator" w:id="0">
    <w:p w:rsidR="00A74E51" w:rsidRDefault="00A74E5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A45E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074-E6D6-4E5F-B605-E0E76B68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44</cp:revision>
  <cp:lastPrinted>2020-05-08T01:33:00Z</cp:lastPrinted>
  <dcterms:created xsi:type="dcterms:W3CDTF">2020-10-12T23:58:00Z</dcterms:created>
  <dcterms:modified xsi:type="dcterms:W3CDTF">2020-11-28T07:04:00Z</dcterms:modified>
</cp:coreProperties>
</file>